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事件簿  项链窃案</w:t>
      </w:r>
    </w:p>
    <w:p>
      <w:r>
        <w:t>作者：（英）伊妮德·布莱顿著；杨筱艳译</w:t>
      </w:r>
    </w:p>
    <w:p>
      <w:r>
        <w:t>出版社：长春:吉林美术出版社,201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神秘事件簿  项链窃案 评论地址：https://www.jiaokey.com/book/detail/143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